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4C684" w14:textId="77777777" w:rsidR="00ED07C7" w:rsidRPr="00BF5EF3" w:rsidRDefault="00053530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FICHA PARA A COLETA DE DADOS BOTÂNICOS</w:t>
      </w:r>
    </w:p>
    <w:p w14:paraId="47689E5F" w14:textId="61F3EF34" w:rsidR="00371C0D" w:rsidRPr="006C3B6F" w:rsidRDefault="00371C0D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C3B6F">
        <w:rPr>
          <w:rFonts w:ascii="Arial Unicode MS" w:eastAsia="Arial Unicode MS" w:hAnsi="Arial Unicode MS" w:cs="Arial Unicode MS"/>
          <w:b/>
          <w:sz w:val="22"/>
          <w:szCs w:val="22"/>
        </w:rPr>
        <w:t>Coletor __________________________________________________ Nº coleta: _________________________</w:t>
      </w:r>
    </w:p>
    <w:p w14:paraId="0309AC72" w14:textId="29776D1F" w:rsidR="00371C0D" w:rsidRPr="006C3B6F" w:rsidRDefault="00371C0D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C3B6F">
        <w:rPr>
          <w:rFonts w:ascii="Arial Unicode MS" w:eastAsia="Arial Unicode MS" w:hAnsi="Arial Unicode MS" w:cs="Arial Unicode MS"/>
          <w:b/>
          <w:sz w:val="22"/>
          <w:szCs w:val="22"/>
        </w:rPr>
        <w:t>Outros coletores: ____________________________________________________________________________</w:t>
      </w:r>
    </w:p>
    <w:p w14:paraId="4372F2F7" w14:textId="4ED1FBCA" w:rsidR="00371C0D" w:rsidRPr="006C3B6F" w:rsidRDefault="00BC705F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>__________________________________________________________________</w:t>
      </w:r>
      <w:r w:rsidR="00371C0D" w:rsidRPr="006C3B6F">
        <w:rPr>
          <w:rFonts w:ascii="Arial Unicode MS" w:eastAsia="Arial Unicode MS" w:hAnsi="Arial Unicode MS" w:cs="Arial Unicode MS"/>
          <w:b/>
          <w:sz w:val="22"/>
          <w:szCs w:val="22"/>
        </w:rPr>
        <w:t xml:space="preserve">Data: ____________________ </w:t>
      </w:r>
    </w:p>
    <w:p w14:paraId="14AEE3EF" w14:textId="0E80F2A4" w:rsidR="003A41D8" w:rsidRPr="00F03B60" w:rsidRDefault="00DB2DDB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País: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__</w:t>
      </w:r>
      <w:r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Estado: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</w:t>
      </w:r>
      <w:r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  Mun.: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</w:t>
      </w:r>
      <w:r w:rsidR="00BC705F">
        <w:rPr>
          <w:rFonts w:ascii="Arial Unicode MS" w:eastAsia="Arial Unicode MS" w:hAnsi="Arial Unicode MS" w:cs="Arial Unicode MS"/>
          <w:sz w:val="22"/>
          <w:szCs w:val="22"/>
        </w:rPr>
        <w:t>_____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</w:t>
      </w:r>
      <w:r w:rsidRPr="00F03B60">
        <w:rPr>
          <w:rFonts w:ascii="Arial Unicode MS" w:eastAsia="Arial Unicode MS" w:hAnsi="Arial Unicode MS" w:cs="Arial Unicode MS"/>
          <w:sz w:val="22"/>
          <w:szCs w:val="22"/>
        </w:rPr>
        <w:t>Localidade.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____________________</w:t>
      </w:r>
    </w:p>
    <w:p w14:paraId="6A87847E" w14:textId="03E938DA" w:rsidR="005433FF" w:rsidRPr="00F03B60" w:rsidRDefault="00DB2DDB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Lat.: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</w:t>
      </w:r>
      <w:r w:rsidR="00BC705F">
        <w:rPr>
          <w:rFonts w:ascii="Arial Unicode MS" w:eastAsia="Arial Unicode MS" w:hAnsi="Arial Unicode MS" w:cs="Arial Unicode MS"/>
          <w:sz w:val="22"/>
          <w:szCs w:val="22"/>
        </w:rPr>
        <w:t>___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_</w:t>
      </w:r>
      <w:r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Long.: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</w:t>
      </w:r>
      <w:r w:rsidR="00BC705F">
        <w:rPr>
          <w:rFonts w:ascii="Arial Unicode MS" w:eastAsia="Arial Unicode MS" w:hAnsi="Arial Unicode MS" w:cs="Arial Unicode MS"/>
          <w:sz w:val="22"/>
          <w:szCs w:val="22"/>
        </w:rPr>
        <w:t>________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</w:t>
      </w:r>
      <w:r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Altitude: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_____</w:t>
      </w:r>
      <w:r w:rsidRPr="00DE7EB6">
        <w:rPr>
          <w:rFonts w:ascii="Arial Unicode MS" w:eastAsia="Arial Unicode MS" w:hAnsi="Arial Unicode MS" w:cs="Arial Unicode MS"/>
          <w:sz w:val="22"/>
          <w:szCs w:val="22"/>
        </w:rPr>
        <w:t>Relevo</w:t>
      </w:r>
      <w:r w:rsidR="005433FF" w:rsidRPr="00DE7EB6">
        <w:rPr>
          <w:rFonts w:ascii="Arial Unicode MS" w:eastAsia="Arial Unicode MS" w:hAnsi="Arial Unicode MS" w:cs="Arial Unicode MS"/>
          <w:sz w:val="22"/>
          <w:szCs w:val="22"/>
        </w:rPr>
        <w:t>.:</w:t>
      </w:r>
      <w:r w:rsidR="005433FF" w:rsidRPr="00F03B60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________</w:t>
      </w:r>
    </w:p>
    <w:p w14:paraId="4151E2AC" w14:textId="3D306B7F" w:rsidR="00371C0D" w:rsidRDefault="00DB2DDB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F03B60">
        <w:rPr>
          <w:rFonts w:ascii="Arial Unicode MS" w:eastAsia="Arial Unicode MS" w:hAnsi="Arial Unicode MS" w:cs="Arial Unicode MS"/>
          <w:sz w:val="22"/>
          <w:szCs w:val="22"/>
        </w:rPr>
        <w:t>Unidade de conservação</w:t>
      </w:r>
      <w:r w:rsidR="00F03B60" w:rsidRPr="00F03B60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</w:t>
      </w:r>
    </w:p>
    <w:p w14:paraId="7D982457" w14:textId="16DF4783" w:rsidR="00BC705F" w:rsidRDefault="006C3B6F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</w:t>
      </w:r>
    </w:p>
    <w:p w14:paraId="26FF1C07" w14:textId="16792FD3" w:rsidR="00371C0D" w:rsidRPr="006C3B6F" w:rsidRDefault="00371C0D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C3B6F">
        <w:rPr>
          <w:rFonts w:ascii="Arial Unicode MS" w:eastAsia="Arial Unicode MS" w:hAnsi="Arial Unicode MS" w:cs="Arial Unicode MS"/>
          <w:b/>
          <w:sz w:val="22"/>
          <w:szCs w:val="22"/>
        </w:rPr>
        <w:t>Família: __________________________Nome científico: __________________________________________</w:t>
      </w:r>
    </w:p>
    <w:p w14:paraId="23E302B9" w14:textId="17E0F2B1" w:rsidR="00371C0D" w:rsidRPr="006C3B6F" w:rsidRDefault="00371C0D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C3B6F">
        <w:rPr>
          <w:rFonts w:ascii="Arial Unicode MS" w:eastAsia="Arial Unicode MS" w:hAnsi="Arial Unicode MS" w:cs="Arial Unicode MS"/>
          <w:b/>
          <w:sz w:val="22"/>
          <w:szCs w:val="22"/>
        </w:rPr>
        <w:t>Nome vulgar: __________________________</w:t>
      </w:r>
      <w:r w:rsidR="00BC705F" w:rsidRPr="006C3B6F">
        <w:rPr>
          <w:rFonts w:ascii="Arial Unicode MS" w:eastAsia="Arial Unicode MS" w:hAnsi="Arial Unicode MS" w:cs="Arial Unicode MS"/>
          <w:b/>
          <w:sz w:val="22"/>
          <w:szCs w:val="22"/>
        </w:rPr>
        <w:t xml:space="preserve">Determinador: _______________________Data:___________ </w:t>
      </w:r>
    </w:p>
    <w:p w14:paraId="2C5ECD00" w14:textId="7A187221" w:rsidR="006C3B6F" w:rsidRDefault="006C3B6F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</w:t>
      </w:r>
    </w:p>
    <w:p w14:paraId="13CFBFAB" w14:textId="2BCB2BDF" w:rsidR="00371C0D" w:rsidRPr="00371C0D" w:rsidRDefault="00F03B60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371C0D">
        <w:rPr>
          <w:rFonts w:ascii="Arial Unicode MS" w:eastAsia="Arial Unicode MS" w:hAnsi="Arial Unicode MS" w:cs="Arial Unicode MS"/>
          <w:sz w:val="22"/>
          <w:szCs w:val="22"/>
        </w:rPr>
        <w:t>Veg</w:t>
      </w:r>
      <w:r w:rsidR="005433FF" w:rsidRPr="00371C0D">
        <w:rPr>
          <w:rFonts w:ascii="Arial Unicode MS" w:eastAsia="Arial Unicode MS" w:hAnsi="Arial Unicode MS" w:cs="Arial Unicode MS"/>
          <w:sz w:val="22"/>
          <w:szCs w:val="22"/>
        </w:rPr>
        <w:t>.:</w:t>
      </w:r>
      <w:r w:rsidR="00091D3A" w:rsidRPr="00371C0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371C0D">
        <w:rPr>
          <w:rFonts w:ascii="Arial Unicode MS" w:eastAsia="Arial Unicode MS" w:hAnsi="Arial Unicode MS" w:cs="Arial Unicode MS"/>
          <w:sz w:val="22"/>
          <w:szCs w:val="22"/>
        </w:rPr>
        <w:t>___</w:t>
      </w:r>
      <w:r w:rsidR="00371C0D" w:rsidRPr="00371C0D">
        <w:rPr>
          <w:rFonts w:ascii="Arial Unicode MS" w:eastAsia="Arial Unicode MS" w:hAnsi="Arial Unicode MS" w:cs="Arial Unicode MS"/>
          <w:sz w:val="22"/>
          <w:szCs w:val="22"/>
        </w:rPr>
        <w:t>_______</w:t>
      </w:r>
      <w:r w:rsidRPr="00371C0D">
        <w:rPr>
          <w:rFonts w:ascii="Arial Unicode MS" w:eastAsia="Arial Unicode MS" w:hAnsi="Arial Unicode MS" w:cs="Arial Unicode MS"/>
          <w:sz w:val="22"/>
          <w:szCs w:val="22"/>
        </w:rPr>
        <w:t>___</w:t>
      </w:r>
      <w:r w:rsidR="00371C0D" w:rsidRPr="00371C0D">
        <w:rPr>
          <w:rFonts w:ascii="Arial Unicode MS" w:eastAsia="Arial Unicode MS" w:hAnsi="Arial Unicode MS" w:cs="Arial Unicode MS"/>
          <w:sz w:val="22"/>
          <w:szCs w:val="22"/>
        </w:rPr>
        <w:t>_______________________________</w:t>
      </w:r>
      <w:r w:rsidR="005433FF" w:rsidRPr="00371C0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71C0D">
        <w:rPr>
          <w:rFonts w:ascii="Arial Unicode MS" w:eastAsia="Arial Unicode MS" w:hAnsi="Arial Unicode MS" w:cs="Arial Unicode MS"/>
          <w:sz w:val="22"/>
          <w:szCs w:val="22"/>
        </w:rPr>
        <w:t>Estágio sucessional________________________</w:t>
      </w:r>
    </w:p>
    <w:p w14:paraId="6B449C2A" w14:textId="6592C58E" w:rsidR="00BC705F" w:rsidRDefault="00BC705F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</w:t>
      </w:r>
      <w:r w:rsidR="00F03B60" w:rsidRPr="00371C0D">
        <w:rPr>
          <w:rFonts w:ascii="Arial Unicode MS" w:eastAsia="Arial Unicode MS" w:hAnsi="Arial Unicode MS" w:cs="Arial Unicode MS"/>
          <w:sz w:val="22"/>
          <w:szCs w:val="22"/>
        </w:rPr>
        <w:t>olo/textura</w:t>
      </w:r>
      <w:r w:rsidR="008C7CB7" w:rsidRPr="00371C0D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F03B60" w:rsidRPr="00371C0D">
        <w:rPr>
          <w:rFonts w:ascii="Arial Unicode MS" w:eastAsia="Arial Unicode MS" w:hAnsi="Arial Unicode MS" w:cs="Arial Unicode MS"/>
          <w:sz w:val="22"/>
          <w:szCs w:val="22"/>
        </w:rPr>
        <w:t>________________________</w:t>
      </w:r>
      <w:r w:rsidR="00371C0D" w:rsidRPr="00371C0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978FC">
        <w:rPr>
          <w:rFonts w:ascii="Arial Unicode MS" w:eastAsia="Arial Unicode MS" w:hAnsi="Arial Unicode MS" w:cs="Arial Unicode MS"/>
          <w:sz w:val="22"/>
          <w:szCs w:val="22"/>
        </w:rPr>
        <w:t>F</w:t>
      </w:r>
      <w:r w:rsidR="00F03B60" w:rsidRPr="00741585">
        <w:rPr>
          <w:rFonts w:ascii="Arial Unicode MS" w:eastAsia="Arial Unicode MS" w:hAnsi="Arial Unicode MS" w:cs="Arial Unicode MS"/>
          <w:sz w:val="22"/>
          <w:szCs w:val="22"/>
        </w:rPr>
        <w:t>requência</w:t>
      </w:r>
      <w:r w:rsidR="008C7CB7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 w:rsidR="00ED07C7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F03B60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rara </w:t>
      </w:r>
      <w:r w:rsidR="008C7CB7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(   ) </w:t>
      </w:r>
      <w:r w:rsidR="00741585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F03B60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comum </w:t>
      </w:r>
      <w:r w:rsidR="008C7CB7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(   ) </w:t>
      </w:r>
      <w:r w:rsidR="00741585">
        <w:rPr>
          <w:rFonts w:ascii="Arial Unicode MS" w:eastAsia="Arial Unicode MS" w:hAnsi="Arial Unicode MS" w:cs="Arial Unicode MS"/>
          <w:sz w:val="22"/>
          <w:szCs w:val="22"/>
        </w:rPr>
        <w:t xml:space="preserve">   </w:t>
      </w:r>
      <w:r w:rsidR="00F03B60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abundante </w:t>
      </w:r>
      <w:r w:rsidR="008C7CB7" w:rsidRPr="00741585">
        <w:rPr>
          <w:rFonts w:ascii="Arial Unicode MS" w:eastAsia="Arial Unicode MS" w:hAnsi="Arial Unicode MS" w:cs="Arial Unicode MS"/>
          <w:sz w:val="22"/>
          <w:szCs w:val="22"/>
        </w:rPr>
        <w:t>(   )</w:t>
      </w:r>
      <w:r w:rsidR="00ED07C7" w:rsidRPr="00ED07C7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ED07C7">
        <w:rPr>
          <w:rFonts w:ascii="Arial Unicode MS" w:eastAsia="Arial Unicode MS" w:hAnsi="Arial Unicode MS" w:cs="Arial Unicode MS"/>
          <w:sz w:val="22"/>
          <w:szCs w:val="22"/>
        </w:rPr>
        <w:tab/>
      </w:r>
    </w:p>
    <w:p w14:paraId="68EE253D" w14:textId="0F1FC024" w:rsidR="00F03B60" w:rsidRDefault="00BC705F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</w:t>
      </w:r>
      <w:r w:rsidR="00371C0D">
        <w:rPr>
          <w:rFonts w:ascii="Arial Unicode MS" w:eastAsia="Arial Unicode MS" w:hAnsi="Arial Unicode MS" w:cs="Arial Unicode MS"/>
          <w:sz w:val="22"/>
          <w:szCs w:val="22"/>
        </w:rPr>
        <w:t>-------</w:t>
      </w:r>
      <w:r w:rsidR="00ED07C7">
        <w:rPr>
          <w:rFonts w:ascii="Arial Unicode MS" w:eastAsia="Arial Unicode MS" w:hAnsi="Arial Unicode MS" w:cs="Arial Unicode MS"/>
          <w:sz w:val="22"/>
          <w:szCs w:val="22"/>
        </w:rPr>
        <w:tab/>
      </w:r>
    </w:p>
    <w:p w14:paraId="0820223F" w14:textId="2D5896A9" w:rsidR="00FF5D4C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Ciófito (   )   Heliófito (   )    Hidrófito (   )    Palustre (   )    Ripária (   )    Ruderal (   )    Rupícola (   )    Saxícola (   )    Xerófita (   )    Halófita (   ) </w:t>
      </w:r>
    </w:p>
    <w:p w14:paraId="53CE6D94" w14:textId="0D374079" w:rsidR="00D93DFF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-</w:t>
      </w:r>
    </w:p>
    <w:p w14:paraId="07579DAA" w14:textId="77777777" w:rsidR="00371C0D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76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Hábito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árvore (   ) arbusto (   ) subarbusto (   )  erva (   ) cespitosa (   )  decumbente (   )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epífita (   )  ereto (   )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escandente (   ) escaposa (   ) </w:t>
      </w:r>
      <w:r>
        <w:rPr>
          <w:rFonts w:ascii="Arial Unicode MS" w:eastAsia="Arial Unicode MS" w:hAnsi="Arial Unicode MS" w:cs="Arial Unicode MS"/>
          <w:sz w:val="22"/>
          <w:szCs w:val="22"/>
        </w:rPr>
        <w:t>trepadeira (   ) sap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rófita (   ) </w:t>
      </w:r>
      <w:r>
        <w:rPr>
          <w:rFonts w:ascii="Arial Unicode MS" w:eastAsia="Arial Unicode MS" w:hAnsi="Arial Unicode MS" w:cs="Arial Unicode MS"/>
          <w:sz w:val="22"/>
          <w:szCs w:val="22"/>
        </w:rPr>
        <w:t>parasita (   ) hemiparasita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 (   )     prostrada (   )  hemiepífita (   ) liana (   )    </w:t>
      </w:r>
      <w:r w:rsidR="00741585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_____________________(   )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Altura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</w:t>
      </w:r>
    </w:p>
    <w:p w14:paraId="314EA46D" w14:textId="59535C18" w:rsidR="00D93DFF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76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Diam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copa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>: .</w:t>
      </w:r>
      <w:r w:rsidRPr="00371C0D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 DAP.:</w:t>
      </w:r>
      <w:r w:rsidR="00091D3A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______</w:t>
      </w:r>
      <w:r w:rsidR="00E978FC">
        <w:rPr>
          <w:rFonts w:ascii="Arial Unicode MS" w:eastAsia="Arial Unicode MS" w:hAnsi="Arial Unicode MS" w:cs="Arial Unicode MS"/>
          <w:sz w:val="22"/>
          <w:szCs w:val="22"/>
        </w:rPr>
        <w:t>_______________</w:t>
      </w:r>
      <w:r>
        <w:rPr>
          <w:rFonts w:ascii="Arial Unicode MS" w:eastAsia="Arial Unicode MS" w:hAnsi="Arial Unicode MS" w:cs="Arial Unicode MS"/>
          <w:sz w:val="22"/>
          <w:szCs w:val="22"/>
        </w:rPr>
        <w:t>__</w:t>
      </w:r>
    </w:p>
    <w:p w14:paraId="6BCF2DFF" w14:textId="17F149A2" w:rsidR="00D93DFF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Exsudato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</w:t>
      </w:r>
    </w:p>
    <w:p w14:paraId="062470F9" w14:textId="4A9D751D" w:rsidR="00D93DFF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Obs.: sobre raízes quando for o caso</w:t>
      </w:r>
      <w:r w:rsidR="00D93DFF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</w:t>
      </w:r>
    </w:p>
    <w:p w14:paraId="3F0EB223" w14:textId="0D20923F" w:rsidR="00741585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-</w:t>
      </w:r>
    </w:p>
    <w:p w14:paraId="501AE777" w14:textId="77777777" w:rsidR="00BC705F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Casca do tronco:  gretada (   ) esfoliante (   ) fissurada (   ) estriada (   ) escamosa (   ) lisa (   ) suberosa</w:t>
      </w:r>
    </w:p>
    <w:p w14:paraId="46EE5926" w14:textId="332E9786" w:rsidR="00145F93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 (   )  verrucosa (   )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outras obs.:</w:t>
      </w:r>
      <w:r w:rsidR="00145F93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</w:t>
      </w:r>
    </w:p>
    <w:p w14:paraId="40DEF267" w14:textId="7E9B8EDC" w:rsidR="00145F93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</w:t>
      </w:r>
      <w:r w:rsidR="00E978FC">
        <w:rPr>
          <w:rFonts w:ascii="Arial Unicode MS" w:eastAsia="Arial Unicode MS" w:hAnsi="Arial Unicode MS" w:cs="Arial Unicode MS"/>
          <w:sz w:val="22"/>
          <w:szCs w:val="22"/>
        </w:rPr>
        <w:t>---</w:t>
      </w:r>
    </w:p>
    <w:p w14:paraId="3BF7C783" w14:textId="0013BD19" w:rsidR="00145F93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Folh</w:t>
      </w:r>
      <w:r>
        <w:rPr>
          <w:rFonts w:ascii="Arial Unicode MS" w:eastAsia="Arial Unicode MS" w:hAnsi="Arial Unicode MS" w:cs="Arial Unicode MS"/>
          <w:sz w:val="22"/>
          <w:szCs w:val="22"/>
        </w:rPr>
        <w:t>a:  membranácea (   )</w:t>
      </w:r>
      <w:r>
        <w:rPr>
          <w:rFonts w:ascii="Arial Unicode MS" w:eastAsia="Arial Unicode MS" w:hAnsi="Arial Unicode MS" w:cs="Arial Unicode MS"/>
          <w:sz w:val="22"/>
          <w:szCs w:val="22"/>
        </w:rPr>
        <w:tab/>
        <w:t>cartácea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 (   )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ab/>
        <w:t>coriácea (   )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Outras Obs</w:t>
      </w:r>
      <w:r w:rsidR="00145F93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.: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</w:t>
      </w:r>
    </w:p>
    <w:p w14:paraId="2327A70F" w14:textId="77777777" w:rsidR="00BC705F" w:rsidRDefault="00BC705F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or face abaxial_______________________Cor face adaxial_______________________________________</w:t>
      </w:r>
    </w:p>
    <w:p w14:paraId="6E00EB4B" w14:textId="344F8FA3" w:rsidR="00E978FC" w:rsidRDefault="00E978FC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----</w:t>
      </w:r>
    </w:p>
    <w:p w14:paraId="467882CE" w14:textId="6C161F2F" w:rsidR="00371C0D" w:rsidRPr="00DE7EB6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DE7EB6">
        <w:rPr>
          <w:rFonts w:ascii="Arial Unicode MS" w:eastAsia="Arial Unicode MS" w:hAnsi="Arial Unicode MS" w:cs="Arial Unicode MS"/>
          <w:sz w:val="22"/>
          <w:szCs w:val="22"/>
        </w:rPr>
        <w:t>Flor: cálice (cor, números...)__________________________________________________________________</w:t>
      </w:r>
    </w:p>
    <w:p w14:paraId="44B37ADB" w14:textId="3828F2F4" w:rsidR="00634990" w:rsidRPr="00E978FC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E978FC">
        <w:rPr>
          <w:rFonts w:ascii="Arial Unicode MS" w:eastAsia="Arial Unicode MS" w:hAnsi="Arial Unicode MS" w:cs="Arial Unicode MS"/>
          <w:sz w:val="22"/>
          <w:szCs w:val="22"/>
        </w:rPr>
        <w:t>Corola (cor, números...)_______________________________________________________________________</w:t>
      </w:r>
    </w:p>
    <w:p w14:paraId="3C0BECF7" w14:textId="2D493514" w:rsidR="00634990" w:rsidRPr="006C3B6F" w:rsidRDefault="00371C0D" w:rsidP="00634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E978FC">
        <w:rPr>
          <w:rFonts w:ascii="Arial Unicode MS" w:eastAsia="Arial Unicode MS" w:hAnsi="Arial Unicode MS" w:cs="Arial Unicode MS"/>
          <w:sz w:val="22"/>
          <w:szCs w:val="22"/>
        </w:rPr>
        <w:t>outras obs</w:t>
      </w:r>
      <w:r w:rsidR="00634990" w:rsidRPr="00E978FC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6C3B6F">
        <w:rPr>
          <w:rFonts w:ascii="Arial Unicode MS" w:eastAsia="Arial Unicode MS" w:hAnsi="Arial Unicode MS" w:cs="Arial Unicode MS"/>
          <w:sz w:val="22"/>
          <w:szCs w:val="22"/>
        </w:rPr>
        <w:t xml:space="preserve"> (odor, etc)</w:t>
      </w:r>
      <w:r w:rsidR="00634990" w:rsidRPr="00E978FC">
        <w:rPr>
          <w:rFonts w:ascii="Arial Unicode MS" w:eastAsia="Arial Unicode MS" w:hAnsi="Arial Unicode MS" w:cs="Arial Unicode MS"/>
          <w:sz w:val="22"/>
          <w:szCs w:val="22"/>
        </w:rPr>
        <w:t>:</w:t>
      </w:r>
      <w:r w:rsidRPr="006C3B6F">
        <w:rPr>
          <w:rFonts w:ascii="Arial Unicode MS" w:eastAsia="Arial Unicode MS" w:hAnsi="Arial Unicode MS" w:cs="Arial Unicode MS"/>
          <w:b/>
          <w:sz w:val="22"/>
          <w:szCs w:val="22"/>
        </w:rPr>
        <w:t>________________________________________________________________________</w:t>
      </w:r>
    </w:p>
    <w:p w14:paraId="483E3E09" w14:textId="0446BDBB" w:rsidR="00371C0D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---------------</w:t>
      </w:r>
    </w:p>
    <w:p w14:paraId="308E9CB8" w14:textId="0FDD163F" w:rsidR="00145F93" w:rsidRPr="00741585" w:rsidRDefault="00371C0D" w:rsidP="00ED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Fruto:  carnoso (   )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seco (   )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deiscente (   ) 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741585">
        <w:rPr>
          <w:rFonts w:ascii="Arial Unicode MS" w:eastAsia="Arial Unicode MS" w:hAnsi="Arial Unicode MS" w:cs="Arial Unicode MS"/>
          <w:sz w:val="22"/>
          <w:szCs w:val="22"/>
        </w:rPr>
        <w:t>indeiscente (   )</w:t>
      </w:r>
    </w:p>
    <w:p w14:paraId="7AD1C8EF" w14:textId="6F1D8BAA" w:rsidR="00371C0D" w:rsidRDefault="00371C0D" w:rsidP="00371C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outras obs</w:t>
      </w:r>
      <w:r w:rsidR="00145F93" w:rsidRPr="00741585">
        <w:rPr>
          <w:rFonts w:ascii="Arial Unicode MS" w:eastAsia="Arial Unicode MS" w:hAnsi="Arial Unicode MS" w:cs="Arial Unicode MS"/>
          <w:sz w:val="22"/>
          <w:szCs w:val="22"/>
        </w:rPr>
        <w:t xml:space="preserve">.: </w:t>
      </w:r>
      <w:r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</w:t>
      </w:r>
    </w:p>
    <w:p w14:paraId="26CB73F8" w14:textId="3F1E73B9" w:rsidR="00145F93" w:rsidRPr="00741585" w:rsidRDefault="00145F93" w:rsidP="00DE7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right="-55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741585">
        <w:rPr>
          <w:rFonts w:ascii="Arial Unicode MS" w:eastAsia="Arial Unicode MS" w:hAnsi="Arial Unicode MS" w:cs="Arial Unicode MS"/>
          <w:sz w:val="22"/>
          <w:szCs w:val="22"/>
        </w:rPr>
        <w:t>OBS.:</w:t>
      </w:r>
      <w:r w:rsidR="00371C0D">
        <w:rPr>
          <w:rFonts w:ascii="Arial Unicode MS" w:eastAsia="Arial Unicode MS" w:hAnsi="Arial Unicode MS" w:cs="Arial Unicode MS"/>
          <w:sz w:val="22"/>
          <w:szCs w:val="22"/>
        </w:rPr>
        <w:t>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145F93" w:rsidRPr="00741585" w:rsidSect="00741585">
      <w:footerReference w:type="default" r:id="rId7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D36A" w14:textId="77777777" w:rsidR="00016FD1" w:rsidRDefault="00016FD1" w:rsidP="00C10CE0">
      <w:r>
        <w:separator/>
      </w:r>
    </w:p>
  </w:endnote>
  <w:endnote w:type="continuationSeparator" w:id="0">
    <w:p w14:paraId="64619B70" w14:textId="77777777" w:rsidR="00016FD1" w:rsidRDefault="00016FD1" w:rsidP="00C1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6FBC" w14:textId="0BE51D30" w:rsidR="00B67D7E" w:rsidRDefault="00B67D7E">
    <w:pPr>
      <w:pStyle w:val="Rodap"/>
    </w:pPr>
    <w:r>
      <w:rPr>
        <w:noProof/>
      </w:rPr>
      <w:drawing>
        <wp:inline distT="0" distB="0" distL="0" distR="0" wp14:anchorId="3102B218" wp14:editId="7AE4C82C">
          <wp:extent cx="929070" cy="195857"/>
          <wp:effectExtent l="0" t="0" r="4445" b="0"/>
          <wp:docPr id="1" name="Imagem 1" descr="Sociedade Botânica do Bras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iedade Botânica do Bras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286" cy="20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- Modelo proposto pela Rede Brasileira de Herbários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2A2D" w14:textId="77777777" w:rsidR="00016FD1" w:rsidRDefault="00016FD1" w:rsidP="00C10CE0">
      <w:r>
        <w:separator/>
      </w:r>
    </w:p>
  </w:footnote>
  <w:footnote w:type="continuationSeparator" w:id="0">
    <w:p w14:paraId="001599C5" w14:textId="77777777" w:rsidR="00016FD1" w:rsidRDefault="00016FD1" w:rsidP="00C10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3FF"/>
    <w:rsid w:val="00016FD1"/>
    <w:rsid w:val="00053530"/>
    <w:rsid w:val="00091D3A"/>
    <w:rsid w:val="00145F93"/>
    <w:rsid w:val="00214FD8"/>
    <w:rsid w:val="00313D83"/>
    <w:rsid w:val="00371C0D"/>
    <w:rsid w:val="003A41D8"/>
    <w:rsid w:val="004322BE"/>
    <w:rsid w:val="0045233B"/>
    <w:rsid w:val="0050446D"/>
    <w:rsid w:val="005433FF"/>
    <w:rsid w:val="00551CFC"/>
    <w:rsid w:val="00634990"/>
    <w:rsid w:val="006C3B6F"/>
    <w:rsid w:val="006F23A8"/>
    <w:rsid w:val="00741585"/>
    <w:rsid w:val="007D7522"/>
    <w:rsid w:val="007F26E5"/>
    <w:rsid w:val="00845A39"/>
    <w:rsid w:val="008733A1"/>
    <w:rsid w:val="00894809"/>
    <w:rsid w:val="008C7CB7"/>
    <w:rsid w:val="00A31EFE"/>
    <w:rsid w:val="00B02A38"/>
    <w:rsid w:val="00B67D7E"/>
    <w:rsid w:val="00BC705F"/>
    <w:rsid w:val="00BF5EF3"/>
    <w:rsid w:val="00C10CE0"/>
    <w:rsid w:val="00CA7F15"/>
    <w:rsid w:val="00D376CC"/>
    <w:rsid w:val="00D93DFF"/>
    <w:rsid w:val="00DB2DDB"/>
    <w:rsid w:val="00DE7EB6"/>
    <w:rsid w:val="00E978FC"/>
    <w:rsid w:val="00ED07C7"/>
    <w:rsid w:val="00F03B60"/>
    <w:rsid w:val="00FD61A1"/>
    <w:rsid w:val="00FF5501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B3093"/>
  <w15:docId w15:val="{21A843A5-33F1-4B60-8DC1-DAEA7253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10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10CE0"/>
    <w:rPr>
      <w:sz w:val="24"/>
      <w:szCs w:val="24"/>
    </w:rPr>
  </w:style>
  <w:style w:type="paragraph" w:styleId="Rodap">
    <w:name w:val="footer"/>
    <w:basedOn w:val="Normal"/>
    <w:link w:val="RodapChar"/>
    <w:rsid w:val="00C10C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10CE0"/>
    <w:rPr>
      <w:sz w:val="24"/>
      <w:szCs w:val="24"/>
    </w:rPr>
  </w:style>
  <w:style w:type="paragraph" w:styleId="Textodebalo">
    <w:name w:val="Balloon Text"/>
    <w:basedOn w:val="Normal"/>
    <w:link w:val="TextodebaloChar"/>
    <w:rsid w:val="00DE7E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DE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498A-6743-4C93-B774-AAA099F1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ÍS:</vt:lpstr>
    </vt:vector>
  </TitlesOfParts>
  <Company>Tornad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ÍS:</dc:title>
  <dc:creator>Cyklone</dc:creator>
  <cp:lastModifiedBy>André Luís de Gasper</cp:lastModifiedBy>
  <cp:revision>3</cp:revision>
  <cp:lastPrinted>2011-10-27T01:14:00Z</cp:lastPrinted>
  <dcterms:created xsi:type="dcterms:W3CDTF">2020-03-28T19:36:00Z</dcterms:created>
  <dcterms:modified xsi:type="dcterms:W3CDTF">2020-03-28T19:36:00Z</dcterms:modified>
</cp:coreProperties>
</file>